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FF4" w:rsidRPr="00364DA6" w:rsidRDefault="00364DA6" w:rsidP="00364DA6">
      <w:pPr>
        <w:spacing w:line="240" w:lineRule="auto"/>
        <w:ind w:firstLine="0"/>
        <w:jc w:val="center"/>
        <w:rPr>
          <w:b/>
        </w:rPr>
      </w:pPr>
      <w:r w:rsidRPr="00364DA6">
        <w:rPr>
          <w:b/>
        </w:rPr>
        <w:t>РЕГЛАМЕНТ</w:t>
      </w:r>
    </w:p>
    <w:p w:rsidR="00364DA6" w:rsidRDefault="00364DA6" w:rsidP="00364DA6">
      <w:pPr>
        <w:spacing w:line="240" w:lineRule="auto"/>
        <w:ind w:firstLine="0"/>
        <w:jc w:val="center"/>
        <w:rPr>
          <w:b/>
        </w:rPr>
      </w:pPr>
      <w:r>
        <w:rPr>
          <w:b/>
        </w:rPr>
        <w:t>п</w:t>
      </w:r>
      <w:r w:rsidRPr="00364DA6">
        <w:rPr>
          <w:b/>
        </w:rPr>
        <w:t>роведения квалификационного экзамена на установление полномочий эксперта НАСДОБР</w:t>
      </w:r>
    </w:p>
    <w:p w:rsidR="00364DA6" w:rsidRPr="00364DA6" w:rsidRDefault="00364DA6" w:rsidP="00E55A3A">
      <w:pPr>
        <w:ind w:firstLine="0"/>
      </w:pPr>
    </w:p>
    <w:p w:rsidR="00F1585D" w:rsidRDefault="00E55A3A" w:rsidP="00B26DAF">
      <w:pPr>
        <w:pStyle w:val="a3"/>
        <w:numPr>
          <w:ilvl w:val="0"/>
          <w:numId w:val="1"/>
        </w:numPr>
        <w:ind w:left="0" w:firstLine="709"/>
      </w:pPr>
      <w:r>
        <w:t xml:space="preserve">Настоящий Регламент, разработан на основе нормативных правовых актов, определяющих </w:t>
      </w:r>
      <w:r w:rsidRPr="00E55A3A">
        <w:t>квалификационны</w:t>
      </w:r>
      <w:r>
        <w:t>е</w:t>
      </w:r>
      <w:r w:rsidRPr="00E55A3A">
        <w:t xml:space="preserve"> требований к экспертам</w:t>
      </w:r>
      <w:r>
        <w:t xml:space="preserve"> и порядок их аккредитации </w:t>
      </w:r>
      <w:r w:rsidRPr="00E55A3A">
        <w:t>для проведения аккредитационной экспертизы</w:t>
      </w:r>
      <w:r>
        <w:t>, а также</w:t>
      </w:r>
      <w:r w:rsidR="00F1585D">
        <w:t>:</w:t>
      </w:r>
      <w:r>
        <w:t xml:space="preserve"> </w:t>
      </w:r>
    </w:p>
    <w:p w:rsidR="00F1585D" w:rsidRDefault="00F1585D" w:rsidP="00B26DAF">
      <w:pPr>
        <w:pStyle w:val="a3"/>
        <w:ind w:left="0"/>
      </w:pPr>
      <w:r>
        <w:t xml:space="preserve">- </w:t>
      </w:r>
      <w:r w:rsidR="00E55A3A">
        <w:t xml:space="preserve">Порядка аккредитации экспертов </w:t>
      </w:r>
      <w:r w:rsidR="00E55A3A" w:rsidRPr="00E55A3A">
        <w:t>НАСДОБР</w:t>
      </w:r>
      <w:r w:rsidR="00E55A3A">
        <w:t xml:space="preserve"> в области реализации программ высшего образования, привлекаемых для проведения аккредитационной экспертизы, в том числе порядок ведения реестра экспертов</w:t>
      </w:r>
      <w:r>
        <w:t>;</w:t>
      </w:r>
      <w:r w:rsidR="00E55A3A">
        <w:t xml:space="preserve"> </w:t>
      </w:r>
    </w:p>
    <w:p w:rsidR="00F1585D" w:rsidRDefault="00F1585D" w:rsidP="00B26DAF">
      <w:pPr>
        <w:pStyle w:val="a3"/>
        <w:ind w:left="0"/>
      </w:pPr>
      <w:r>
        <w:t xml:space="preserve">- </w:t>
      </w:r>
      <w:r w:rsidR="00E55A3A">
        <w:t>Квалификационных требований к экспертам, привлекаемых для проведения аккредитационной экспертизы в рамках деятельности НАСДОБР</w:t>
      </w:r>
      <w:r>
        <w:t>;</w:t>
      </w:r>
      <w:r w:rsidRPr="00F1585D">
        <w:t xml:space="preserve"> </w:t>
      </w:r>
    </w:p>
    <w:p w:rsidR="00E55A3A" w:rsidRDefault="00F1585D" w:rsidP="00B26DAF">
      <w:pPr>
        <w:pStyle w:val="a3"/>
        <w:ind w:left="0"/>
      </w:pPr>
      <w:r>
        <w:t>- Положения о подготовке и отборе экспертов НАСДОБР к участию в проведении аккредитационной экспертизы</w:t>
      </w:r>
      <w:r w:rsidR="00E55A3A">
        <w:t>.</w:t>
      </w:r>
    </w:p>
    <w:p w:rsidR="00E55A3A" w:rsidRDefault="00E55A3A" w:rsidP="00B26DAF">
      <w:pPr>
        <w:pStyle w:val="a3"/>
        <w:numPr>
          <w:ilvl w:val="0"/>
          <w:numId w:val="1"/>
        </w:numPr>
        <w:ind w:left="0" w:firstLine="709"/>
      </w:pPr>
      <w:r>
        <w:t>К</w:t>
      </w:r>
      <w:r w:rsidRPr="00E55A3A">
        <w:t>валификационн</w:t>
      </w:r>
      <w:r>
        <w:t>ый экзамен</w:t>
      </w:r>
      <w:r w:rsidRPr="00E55A3A">
        <w:t xml:space="preserve"> на установление полномочий эксперта НАСДОБР</w:t>
      </w:r>
      <w:r>
        <w:t xml:space="preserve"> (далее - экзамен) проводится </w:t>
      </w:r>
      <w:r w:rsidR="00F1585D" w:rsidRPr="00F1585D">
        <w:t>комиссией НАСДОБР по проведению квалификационного экзамена для граждан, претендующих на получение аккредитации экспертов НАСДОБР в области реализации программ высшего образования, привлекаемых для проведения аккредитационной экспертизы</w:t>
      </w:r>
      <w:r w:rsidR="00F1585D">
        <w:t xml:space="preserve"> (</w:t>
      </w:r>
      <w:r>
        <w:t>квалификационной комиссией НАСДОБР</w:t>
      </w:r>
      <w:r w:rsidR="00F1585D">
        <w:t>)</w:t>
      </w:r>
      <w:r>
        <w:t xml:space="preserve"> в </w:t>
      </w:r>
      <w:r w:rsidR="00840F37">
        <w:t>письменной (тестирование) и устной (собеседование) форме</w:t>
      </w:r>
      <w:r>
        <w:t>.</w:t>
      </w:r>
    </w:p>
    <w:p w:rsidR="00F1585D" w:rsidRDefault="00F1585D" w:rsidP="00B26DAF">
      <w:pPr>
        <w:pStyle w:val="a3"/>
        <w:numPr>
          <w:ilvl w:val="0"/>
          <w:numId w:val="1"/>
        </w:numPr>
        <w:ind w:left="0" w:firstLine="709"/>
      </w:pPr>
      <w:r>
        <w:t xml:space="preserve">Дата проведения экзамена назначается квалификационной комиссией НАСДОБР не </w:t>
      </w:r>
      <w:r w:rsidR="00B7539D">
        <w:t>ранее</w:t>
      </w:r>
      <w:r>
        <w:t xml:space="preserve"> чем за </w:t>
      </w:r>
      <w:r w:rsidR="00B26DAF">
        <w:t xml:space="preserve">1 </w:t>
      </w:r>
      <w:r>
        <w:t>месяц до его проведения.</w:t>
      </w:r>
    </w:p>
    <w:p w:rsidR="00F1585D" w:rsidRDefault="00F1585D" w:rsidP="00B26DAF">
      <w:pPr>
        <w:pStyle w:val="a3"/>
        <w:numPr>
          <w:ilvl w:val="0"/>
          <w:numId w:val="1"/>
        </w:numPr>
        <w:ind w:left="0" w:firstLine="709"/>
      </w:pPr>
      <w:r>
        <w:t xml:space="preserve">К экзамену допускаются </w:t>
      </w:r>
      <w:r w:rsidRPr="00F1585D">
        <w:t>граждан</w:t>
      </w:r>
      <w:r w:rsidR="00B26DAF">
        <w:t>е</w:t>
      </w:r>
      <w:r w:rsidRPr="00F1585D">
        <w:t>, претендующи</w:t>
      </w:r>
      <w:r w:rsidR="00B26DAF">
        <w:t>е</w:t>
      </w:r>
      <w:r w:rsidRPr="00F1585D">
        <w:t xml:space="preserve"> на получение аккредитации экспертов НАСДОБР</w:t>
      </w:r>
      <w:r w:rsidR="006A0443">
        <w:t>,</w:t>
      </w:r>
      <w:r>
        <w:t xml:space="preserve"> </w:t>
      </w:r>
      <w:r w:rsidR="00B7539D">
        <w:t>успешно прошедшие квалификационный отбор</w:t>
      </w:r>
      <w:r w:rsidRPr="00F1585D">
        <w:t xml:space="preserve"> по результатам проверки представленных заявителем документов и сведений.</w:t>
      </w:r>
    </w:p>
    <w:p w:rsidR="00840F37" w:rsidRDefault="00840F37" w:rsidP="00B26DAF">
      <w:pPr>
        <w:pStyle w:val="a3"/>
        <w:numPr>
          <w:ilvl w:val="0"/>
          <w:numId w:val="1"/>
        </w:numPr>
        <w:ind w:left="0" w:firstLine="709"/>
      </w:pPr>
      <w:r>
        <w:t>Письменная часть</w:t>
      </w:r>
      <w:r w:rsidR="00F1585D">
        <w:t xml:space="preserve"> экзамена </w:t>
      </w:r>
      <w:r>
        <w:t xml:space="preserve">включает в себя </w:t>
      </w:r>
      <w:r w:rsidR="00B7539D">
        <w:t xml:space="preserve">решение </w:t>
      </w:r>
      <w:r w:rsidR="00780F40">
        <w:t>4</w:t>
      </w:r>
      <w:r w:rsidR="00F30978">
        <w:t>0</w:t>
      </w:r>
      <w:r>
        <w:t xml:space="preserve"> тестовых заданий и </w:t>
      </w:r>
      <w:r w:rsidR="006A0443">
        <w:t>2</w:t>
      </w:r>
      <w:r>
        <w:t xml:space="preserve"> </w:t>
      </w:r>
      <w:proofErr w:type="gramStart"/>
      <w:r>
        <w:t>кейс-задани</w:t>
      </w:r>
      <w:r w:rsidR="00B7539D">
        <w:t>й</w:t>
      </w:r>
      <w:proofErr w:type="gramEnd"/>
      <w:r>
        <w:t>.</w:t>
      </w:r>
      <w:r w:rsidRPr="00840F37">
        <w:t xml:space="preserve"> </w:t>
      </w:r>
      <w:r>
        <w:t>Задания представляются на бумажном носителе</w:t>
      </w:r>
      <w:r w:rsidR="00E55A3A">
        <w:t>.</w:t>
      </w:r>
      <w:r>
        <w:t xml:space="preserve"> </w:t>
      </w:r>
    </w:p>
    <w:p w:rsidR="00F1585D" w:rsidRDefault="00F1585D" w:rsidP="00B26DAF">
      <w:pPr>
        <w:pStyle w:val="a3"/>
        <w:ind w:left="0"/>
      </w:pPr>
      <w:r>
        <w:lastRenderedPageBreak/>
        <w:t xml:space="preserve">Задания письменной части включают </w:t>
      </w:r>
      <w:r w:rsidR="00B26DAF">
        <w:t xml:space="preserve">вопросы, направленные на поверку знаний по следующей тематики: </w:t>
      </w:r>
    </w:p>
    <w:p w:rsidR="00B26DAF" w:rsidRDefault="00B26DAF" w:rsidP="00B26DAF">
      <w:pPr>
        <w:pStyle w:val="a3"/>
        <w:ind w:left="0"/>
      </w:pPr>
      <w:r>
        <w:t>- нормативно-правовое обеспечение процедуры государственной аккредитации;</w:t>
      </w:r>
    </w:p>
    <w:p w:rsidR="00B26DAF" w:rsidRDefault="00B26DAF" w:rsidP="00B26DAF">
      <w:pPr>
        <w:pStyle w:val="a3"/>
        <w:ind w:left="0"/>
      </w:pPr>
      <w:r>
        <w:t>- порядок работы экспертной группы;</w:t>
      </w:r>
    </w:p>
    <w:p w:rsidR="00B26DAF" w:rsidRDefault="00B26DAF" w:rsidP="00B26DAF">
      <w:pPr>
        <w:pStyle w:val="a3"/>
        <w:ind w:left="0"/>
      </w:pPr>
      <w:r>
        <w:t xml:space="preserve">- показатели соответствия содержания и качества </w:t>
      </w:r>
      <w:proofErr w:type="gramStart"/>
      <w:r>
        <w:t>подготовки</w:t>
      </w:r>
      <w:proofErr w:type="gramEnd"/>
      <w:r>
        <w:t xml:space="preserve"> обучающихся в организации, осуществляющей образовательную деятельность, по заявленным для государственной аккредитации образовательным программам федеральным государственным образовательным стандартам.</w:t>
      </w:r>
    </w:p>
    <w:p w:rsidR="00840F37" w:rsidRDefault="00840F37" w:rsidP="00B26DAF">
      <w:r>
        <w:t xml:space="preserve">На выполнение </w:t>
      </w:r>
      <w:r w:rsidR="00F1585D">
        <w:t>заданий письменного</w:t>
      </w:r>
      <w:r w:rsidR="00B26DAF">
        <w:t xml:space="preserve"> части</w:t>
      </w:r>
      <w:r w:rsidR="00F1585D">
        <w:t xml:space="preserve"> экзамена </w:t>
      </w:r>
      <w:r>
        <w:t xml:space="preserve">отводится </w:t>
      </w:r>
      <w:r w:rsidR="00780F40">
        <w:rPr>
          <w:b/>
          <w:u w:val="single"/>
        </w:rPr>
        <w:t>4</w:t>
      </w:r>
      <w:r w:rsidRPr="00B26DAF">
        <w:rPr>
          <w:b/>
          <w:u w:val="single"/>
        </w:rPr>
        <w:t>0</w:t>
      </w:r>
      <w:r>
        <w:t xml:space="preserve"> минут.</w:t>
      </w:r>
    </w:p>
    <w:p w:rsidR="00840F37" w:rsidRDefault="00F1585D" w:rsidP="00B26DAF">
      <w:pPr>
        <w:pStyle w:val="a3"/>
        <w:numPr>
          <w:ilvl w:val="0"/>
          <w:numId w:val="1"/>
        </w:numPr>
        <w:ind w:left="0" w:firstLine="709"/>
      </w:pPr>
      <w:r>
        <w:t xml:space="preserve">Устная часть экзамена представляет собой собеседование членов квалификационной комиссии с претендентом на установление полномочий эксперта </w:t>
      </w:r>
      <w:proofErr w:type="spellStart"/>
      <w:r>
        <w:t>НАСДО</w:t>
      </w:r>
      <w:r w:rsidR="00B7539D">
        <w:t>Б</w:t>
      </w:r>
      <w:r>
        <w:t>Ра</w:t>
      </w:r>
      <w:proofErr w:type="spellEnd"/>
      <w:r>
        <w:t>.</w:t>
      </w:r>
    </w:p>
    <w:p w:rsidR="00F1585D" w:rsidRDefault="00F1585D" w:rsidP="00B26DAF">
      <w:pPr>
        <w:pStyle w:val="a3"/>
        <w:ind w:left="0"/>
      </w:pPr>
      <w:r>
        <w:t xml:space="preserve">В ходе собеседования проверяется </w:t>
      </w:r>
      <w:r w:rsidR="00B26DAF">
        <w:t xml:space="preserve">знание претендентом нормативно-правовой базы проведения государственной аккредитации, требований к содержанию и качеству реализации образовательных программ высшего образования. </w:t>
      </w:r>
    </w:p>
    <w:p w:rsidR="00B26DAF" w:rsidRDefault="00B26DAF" w:rsidP="00B26DAF">
      <w:pPr>
        <w:pStyle w:val="a3"/>
        <w:ind w:left="0"/>
      </w:pPr>
      <w:r>
        <w:t>Длительность собеседования с пр</w:t>
      </w:r>
      <w:r w:rsidR="00F30978">
        <w:t>етендентом не может превышать 15</w:t>
      </w:r>
      <w:r>
        <w:t xml:space="preserve"> минут.</w:t>
      </w:r>
    </w:p>
    <w:p w:rsidR="00364DA6" w:rsidRDefault="00B26DAF" w:rsidP="00B26DAF">
      <w:pPr>
        <w:pStyle w:val="a3"/>
        <w:numPr>
          <w:ilvl w:val="0"/>
          <w:numId w:val="1"/>
        </w:numPr>
        <w:ind w:left="0" w:firstLine="709"/>
      </w:pPr>
      <w:r w:rsidRPr="00B26DAF">
        <w:t>Результаты квалификационн</w:t>
      </w:r>
      <w:r w:rsidR="00B375D0">
        <w:t>ого</w:t>
      </w:r>
      <w:r w:rsidRPr="00B26DAF">
        <w:t xml:space="preserve"> экзамен</w:t>
      </w:r>
      <w:r w:rsidR="00B375D0">
        <w:t>а</w:t>
      </w:r>
      <w:r w:rsidRPr="00B26DAF">
        <w:t xml:space="preserve"> и решение по </w:t>
      </w:r>
      <w:r w:rsidR="003B5CA4">
        <w:t>его</w:t>
      </w:r>
      <w:r w:rsidRPr="00B26DAF">
        <w:t xml:space="preserve"> результат</w:t>
      </w:r>
      <w:r w:rsidR="003B5CA4">
        <w:t>у</w:t>
      </w:r>
      <w:r w:rsidRPr="00B26DAF">
        <w:t xml:space="preserve"> оформляются протоколом комиссии и</w:t>
      </w:r>
      <w:r w:rsidR="00780F40">
        <w:t xml:space="preserve"> распорядительным актом НАСДОБР</w:t>
      </w:r>
      <w:r w:rsidRPr="00B26DAF">
        <w:t>.</w:t>
      </w:r>
    </w:p>
    <w:p w:rsidR="00B26DAF" w:rsidRPr="00364DA6" w:rsidRDefault="006A0443" w:rsidP="006A0443">
      <w:pPr>
        <w:ind w:firstLine="708"/>
      </w:pPr>
      <w:r w:rsidRPr="00B26DAF">
        <w:t>Результаты квалификационн</w:t>
      </w:r>
      <w:r>
        <w:t>ого</w:t>
      </w:r>
      <w:r w:rsidRPr="00B26DAF">
        <w:t xml:space="preserve"> экзамен</w:t>
      </w:r>
      <w:r>
        <w:t xml:space="preserve">а доводятся до сведения претендентов не </w:t>
      </w:r>
      <w:r w:rsidRPr="00E7053A">
        <w:t xml:space="preserve">позднее </w:t>
      </w:r>
      <w:r w:rsidR="00165215" w:rsidRPr="00E7053A">
        <w:t>14</w:t>
      </w:r>
      <w:r w:rsidRPr="00E7053A">
        <w:t xml:space="preserve"> дневного срока путем </w:t>
      </w:r>
      <w:r>
        <w:t xml:space="preserve">публикации </w:t>
      </w:r>
      <w:r w:rsidRPr="00B26DAF">
        <w:t>распорядительн</w:t>
      </w:r>
      <w:r>
        <w:t>ого</w:t>
      </w:r>
      <w:r w:rsidRPr="00B26DAF">
        <w:t xml:space="preserve"> акт</w:t>
      </w:r>
      <w:r>
        <w:t>а</w:t>
      </w:r>
      <w:r w:rsidR="00780F40">
        <w:t xml:space="preserve"> НАСДОБР</w:t>
      </w:r>
      <w:bookmarkStart w:id="0" w:name="_GoBack"/>
      <w:bookmarkEnd w:id="0"/>
      <w:r>
        <w:t xml:space="preserve"> на сайте организации.</w:t>
      </w:r>
    </w:p>
    <w:sectPr w:rsidR="00B26DAF" w:rsidRPr="00364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44AB5"/>
    <w:multiLevelType w:val="hybridMultilevel"/>
    <w:tmpl w:val="AAD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A6"/>
    <w:rsid w:val="00002447"/>
    <w:rsid w:val="00002589"/>
    <w:rsid w:val="00005BB4"/>
    <w:rsid w:val="00006B9F"/>
    <w:rsid w:val="0001334B"/>
    <w:rsid w:val="00013DF6"/>
    <w:rsid w:val="00017EEE"/>
    <w:rsid w:val="000243B6"/>
    <w:rsid w:val="00026A11"/>
    <w:rsid w:val="0003052A"/>
    <w:rsid w:val="00030DBE"/>
    <w:rsid w:val="0003147A"/>
    <w:rsid w:val="00037DAC"/>
    <w:rsid w:val="000472E3"/>
    <w:rsid w:val="000522E0"/>
    <w:rsid w:val="00060C4E"/>
    <w:rsid w:val="00071906"/>
    <w:rsid w:val="00074452"/>
    <w:rsid w:val="00075A36"/>
    <w:rsid w:val="00080249"/>
    <w:rsid w:val="00080B60"/>
    <w:rsid w:val="00085587"/>
    <w:rsid w:val="000860EF"/>
    <w:rsid w:val="000879DA"/>
    <w:rsid w:val="00093E04"/>
    <w:rsid w:val="000A141A"/>
    <w:rsid w:val="000A206E"/>
    <w:rsid w:val="000A67DD"/>
    <w:rsid w:val="000A6908"/>
    <w:rsid w:val="000B2C27"/>
    <w:rsid w:val="000B634A"/>
    <w:rsid w:val="000C2770"/>
    <w:rsid w:val="000D2214"/>
    <w:rsid w:val="000D2B2B"/>
    <w:rsid w:val="000D4EEA"/>
    <w:rsid w:val="000D5D6B"/>
    <w:rsid w:val="000F1246"/>
    <w:rsid w:val="000F5312"/>
    <w:rsid w:val="000F6325"/>
    <w:rsid w:val="0010342D"/>
    <w:rsid w:val="00106116"/>
    <w:rsid w:val="00115FBD"/>
    <w:rsid w:val="001168CE"/>
    <w:rsid w:val="00116911"/>
    <w:rsid w:val="0011745D"/>
    <w:rsid w:val="00121035"/>
    <w:rsid w:val="00126DA7"/>
    <w:rsid w:val="00130A25"/>
    <w:rsid w:val="0013503B"/>
    <w:rsid w:val="00143C5F"/>
    <w:rsid w:val="00150438"/>
    <w:rsid w:val="0015120A"/>
    <w:rsid w:val="0015168B"/>
    <w:rsid w:val="001531C3"/>
    <w:rsid w:val="0015581D"/>
    <w:rsid w:val="001569D8"/>
    <w:rsid w:val="00160A35"/>
    <w:rsid w:val="00164B9A"/>
    <w:rsid w:val="00165215"/>
    <w:rsid w:val="0016545F"/>
    <w:rsid w:val="00166695"/>
    <w:rsid w:val="00175BF2"/>
    <w:rsid w:val="001770C1"/>
    <w:rsid w:val="001819F4"/>
    <w:rsid w:val="00183B8D"/>
    <w:rsid w:val="001841F9"/>
    <w:rsid w:val="001848F9"/>
    <w:rsid w:val="001A509D"/>
    <w:rsid w:val="001A57C4"/>
    <w:rsid w:val="001A6D71"/>
    <w:rsid w:val="001B2946"/>
    <w:rsid w:val="001B393A"/>
    <w:rsid w:val="001B7F2D"/>
    <w:rsid w:val="001C4026"/>
    <w:rsid w:val="001D1710"/>
    <w:rsid w:val="001D20D1"/>
    <w:rsid w:val="001D73BC"/>
    <w:rsid w:val="001D75EE"/>
    <w:rsid w:val="001E00E4"/>
    <w:rsid w:val="001E2928"/>
    <w:rsid w:val="001F1248"/>
    <w:rsid w:val="001F3CDD"/>
    <w:rsid w:val="001F3E32"/>
    <w:rsid w:val="001F547C"/>
    <w:rsid w:val="001F6D44"/>
    <w:rsid w:val="00206DDA"/>
    <w:rsid w:val="00213B1F"/>
    <w:rsid w:val="00215298"/>
    <w:rsid w:val="002164E2"/>
    <w:rsid w:val="00223E81"/>
    <w:rsid w:val="0023659E"/>
    <w:rsid w:val="00241DB2"/>
    <w:rsid w:val="002440DA"/>
    <w:rsid w:val="00246060"/>
    <w:rsid w:val="002465F1"/>
    <w:rsid w:val="00247163"/>
    <w:rsid w:val="002513B3"/>
    <w:rsid w:val="00255E82"/>
    <w:rsid w:val="0025762E"/>
    <w:rsid w:val="00262F21"/>
    <w:rsid w:val="00264F0F"/>
    <w:rsid w:val="00272134"/>
    <w:rsid w:val="002756BC"/>
    <w:rsid w:val="00275F78"/>
    <w:rsid w:val="00276A5F"/>
    <w:rsid w:val="002813EA"/>
    <w:rsid w:val="00283D06"/>
    <w:rsid w:val="002937E8"/>
    <w:rsid w:val="002A1AA5"/>
    <w:rsid w:val="002B03A1"/>
    <w:rsid w:val="002B0DBB"/>
    <w:rsid w:val="002B6F3F"/>
    <w:rsid w:val="002C2DED"/>
    <w:rsid w:val="002C74CF"/>
    <w:rsid w:val="002D223D"/>
    <w:rsid w:val="002D7AF2"/>
    <w:rsid w:val="002E1231"/>
    <w:rsid w:val="002E1BDA"/>
    <w:rsid w:val="002E2797"/>
    <w:rsid w:val="002E5CC1"/>
    <w:rsid w:val="002F35B1"/>
    <w:rsid w:val="003061CD"/>
    <w:rsid w:val="00306C0A"/>
    <w:rsid w:val="00311441"/>
    <w:rsid w:val="00311CF1"/>
    <w:rsid w:val="00323DF9"/>
    <w:rsid w:val="00323E2F"/>
    <w:rsid w:val="00325A44"/>
    <w:rsid w:val="003311D4"/>
    <w:rsid w:val="00331F13"/>
    <w:rsid w:val="00336BB0"/>
    <w:rsid w:val="0034115B"/>
    <w:rsid w:val="00342A0A"/>
    <w:rsid w:val="003540BA"/>
    <w:rsid w:val="00361248"/>
    <w:rsid w:val="00361EB7"/>
    <w:rsid w:val="00364818"/>
    <w:rsid w:val="00364DA6"/>
    <w:rsid w:val="00367413"/>
    <w:rsid w:val="00374BBD"/>
    <w:rsid w:val="00375447"/>
    <w:rsid w:val="003756DB"/>
    <w:rsid w:val="00381AD5"/>
    <w:rsid w:val="00384DA8"/>
    <w:rsid w:val="003A4A56"/>
    <w:rsid w:val="003A7B1F"/>
    <w:rsid w:val="003B3EFD"/>
    <w:rsid w:val="003B5690"/>
    <w:rsid w:val="003B5CA4"/>
    <w:rsid w:val="003C1588"/>
    <w:rsid w:val="003C5299"/>
    <w:rsid w:val="003C5E18"/>
    <w:rsid w:val="003D67A4"/>
    <w:rsid w:val="003E0418"/>
    <w:rsid w:val="003E29CC"/>
    <w:rsid w:val="003E4E02"/>
    <w:rsid w:val="003E7A95"/>
    <w:rsid w:val="003E7ED8"/>
    <w:rsid w:val="003F52EA"/>
    <w:rsid w:val="003F54BE"/>
    <w:rsid w:val="00406A77"/>
    <w:rsid w:val="00412CA7"/>
    <w:rsid w:val="004161A9"/>
    <w:rsid w:val="004174DA"/>
    <w:rsid w:val="00420D47"/>
    <w:rsid w:val="00421836"/>
    <w:rsid w:val="0042301C"/>
    <w:rsid w:val="00425027"/>
    <w:rsid w:val="00425C8D"/>
    <w:rsid w:val="004304B1"/>
    <w:rsid w:val="00437DE6"/>
    <w:rsid w:val="0044009B"/>
    <w:rsid w:val="00441F3F"/>
    <w:rsid w:val="00444F17"/>
    <w:rsid w:val="00450FE2"/>
    <w:rsid w:val="0045376C"/>
    <w:rsid w:val="004613DF"/>
    <w:rsid w:val="00461B69"/>
    <w:rsid w:val="00461C9C"/>
    <w:rsid w:val="004622C8"/>
    <w:rsid w:val="004648BA"/>
    <w:rsid w:val="00474298"/>
    <w:rsid w:val="00475487"/>
    <w:rsid w:val="00481281"/>
    <w:rsid w:val="00485161"/>
    <w:rsid w:val="00495F65"/>
    <w:rsid w:val="004A0195"/>
    <w:rsid w:val="004A4FC6"/>
    <w:rsid w:val="004B68D1"/>
    <w:rsid w:val="004D0AFF"/>
    <w:rsid w:val="004D3B3F"/>
    <w:rsid w:val="004E2615"/>
    <w:rsid w:val="004E2A6F"/>
    <w:rsid w:val="004F7E57"/>
    <w:rsid w:val="005012AB"/>
    <w:rsid w:val="0051325F"/>
    <w:rsid w:val="00513278"/>
    <w:rsid w:val="00513B8E"/>
    <w:rsid w:val="00520E7F"/>
    <w:rsid w:val="005239B4"/>
    <w:rsid w:val="005311E5"/>
    <w:rsid w:val="00545A39"/>
    <w:rsid w:val="00547580"/>
    <w:rsid w:val="005648A3"/>
    <w:rsid w:val="00567998"/>
    <w:rsid w:val="00571F52"/>
    <w:rsid w:val="005769BB"/>
    <w:rsid w:val="005771F5"/>
    <w:rsid w:val="00577CA6"/>
    <w:rsid w:val="00585277"/>
    <w:rsid w:val="00587821"/>
    <w:rsid w:val="00592F86"/>
    <w:rsid w:val="005A6A09"/>
    <w:rsid w:val="005B187F"/>
    <w:rsid w:val="005B2906"/>
    <w:rsid w:val="005C3A62"/>
    <w:rsid w:val="005C7E5F"/>
    <w:rsid w:val="005D2AE3"/>
    <w:rsid w:val="005D7F57"/>
    <w:rsid w:val="005E084A"/>
    <w:rsid w:val="005E39CC"/>
    <w:rsid w:val="005E484B"/>
    <w:rsid w:val="005E48DE"/>
    <w:rsid w:val="00615371"/>
    <w:rsid w:val="00615C78"/>
    <w:rsid w:val="00617F75"/>
    <w:rsid w:val="0062480C"/>
    <w:rsid w:val="00624828"/>
    <w:rsid w:val="00624EEB"/>
    <w:rsid w:val="00626934"/>
    <w:rsid w:val="00626F00"/>
    <w:rsid w:val="00633187"/>
    <w:rsid w:val="00635050"/>
    <w:rsid w:val="00635346"/>
    <w:rsid w:val="00641AE6"/>
    <w:rsid w:val="00646A9C"/>
    <w:rsid w:val="00646D31"/>
    <w:rsid w:val="00660278"/>
    <w:rsid w:val="00664A88"/>
    <w:rsid w:val="00671F60"/>
    <w:rsid w:val="0067388B"/>
    <w:rsid w:val="00674A44"/>
    <w:rsid w:val="00675C8D"/>
    <w:rsid w:val="006847DC"/>
    <w:rsid w:val="006856EE"/>
    <w:rsid w:val="0069294B"/>
    <w:rsid w:val="006A0443"/>
    <w:rsid w:val="006A15F5"/>
    <w:rsid w:val="006B01CD"/>
    <w:rsid w:val="006B1481"/>
    <w:rsid w:val="006C2DA5"/>
    <w:rsid w:val="006D33D0"/>
    <w:rsid w:val="006D5CB8"/>
    <w:rsid w:val="006D618D"/>
    <w:rsid w:val="006F1EA2"/>
    <w:rsid w:val="006F3180"/>
    <w:rsid w:val="007039AF"/>
    <w:rsid w:val="00704418"/>
    <w:rsid w:val="0070769D"/>
    <w:rsid w:val="00711796"/>
    <w:rsid w:val="0071326F"/>
    <w:rsid w:val="00721DA3"/>
    <w:rsid w:val="007220A1"/>
    <w:rsid w:val="0072403A"/>
    <w:rsid w:val="007313D6"/>
    <w:rsid w:val="00731C07"/>
    <w:rsid w:val="00732A0B"/>
    <w:rsid w:val="00734DA2"/>
    <w:rsid w:val="00741294"/>
    <w:rsid w:val="007433E6"/>
    <w:rsid w:val="007453A0"/>
    <w:rsid w:val="00745C82"/>
    <w:rsid w:val="00754C96"/>
    <w:rsid w:val="00762736"/>
    <w:rsid w:val="00780F40"/>
    <w:rsid w:val="007825DD"/>
    <w:rsid w:val="00793CC8"/>
    <w:rsid w:val="007A17CD"/>
    <w:rsid w:val="007A436B"/>
    <w:rsid w:val="007B73A0"/>
    <w:rsid w:val="007C5D14"/>
    <w:rsid w:val="007D2378"/>
    <w:rsid w:val="007D412F"/>
    <w:rsid w:val="007D4BCA"/>
    <w:rsid w:val="008013B8"/>
    <w:rsid w:val="008111C0"/>
    <w:rsid w:val="0081422F"/>
    <w:rsid w:val="0081674C"/>
    <w:rsid w:val="0083078D"/>
    <w:rsid w:val="008321E6"/>
    <w:rsid w:val="008332B0"/>
    <w:rsid w:val="00833493"/>
    <w:rsid w:val="00840F37"/>
    <w:rsid w:val="00843EAB"/>
    <w:rsid w:val="008474EF"/>
    <w:rsid w:val="0085388D"/>
    <w:rsid w:val="00854CB2"/>
    <w:rsid w:val="008634DB"/>
    <w:rsid w:val="00876DAD"/>
    <w:rsid w:val="00880857"/>
    <w:rsid w:val="00881E0F"/>
    <w:rsid w:val="00884891"/>
    <w:rsid w:val="008960FF"/>
    <w:rsid w:val="008A0CE2"/>
    <w:rsid w:val="008A24CF"/>
    <w:rsid w:val="008A493F"/>
    <w:rsid w:val="008C0626"/>
    <w:rsid w:val="008C2D9B"/>
    <w:rsid w:val="008D5E0A"/>
    <w:rsid w:val="008E05D0"/>
    <w:rsid w:val="008E0DEA"/>
    <w:rsid w:val="008E5F20"/>
    <w:rsid w:val="008F1CCB"/>
    <w:rsid w:val="008F5E3E"/>
    <w:rsid w:val="008F63BE"/>
    <w:rsid w:val="00903DD7"/>
    <w:rsid w:val="00905936"/>
    <w:rsid w:val="00906605"/>
    <w:rsid w:val="009122F1"/>
    <w:rsid w:val="009160EE"/>
    <w:rsid w:val="0094010D"/>
    <w:rsid w:val="00941890"/>
    <w:rsid w:val="00954688"/>
    <w:rsid w:val="00956404"/>
    <w:rsid w:val="00956AC6"/>
    <w:rsid w:val="00961EC0"/>
    <w:rsid w:val="00964163"/>
    <w:rsid w:val="00967BA1"/>
    <w:rsid w:val="009706D4"/>
    <w:rsid w:val="00973F91"/>
    <w:rsid w:val="009742AA"/>
    <w:rsid w:val="00974964"/>
    <w:rsid w:val="0097590C"/>
    <w:rsid w:val="00976AA9"/>
    <w:rsid w:val="00977C5B"/>
    <w:rsid w:val="00977FF3"/>
    <w:rsid w:val="009954D4"/>
    <w:rsid w:val="00996E45"/>
    <w:rsid w:val="009B251C"/>
    <w:rsid w:val="009B7749"/>
    <w:rsid w:val="009C1296"/>
    <w:rsid w:val="009C2E37"/>
    <w:rsid w:val="009E3F14"/>
    <w:rsid w:val="009E4FAF"/>
    <w:rsid w:val="00A10A08"/>
    <w:rsid w:val="00A10F90"/>
    <w:rsid w:val="00A12180"/>
    <w:rsid w:val="00A17453"/>
    <w:rsid w:val="00A22A89"/>
    <w:rsid w:val="00A23779"/>
    <w:rsid w:val="00A23804"/>
    <w:rsid w:val="00A238E7"/>
    <w:rsid w:val="00A24B73"/>
    <w:rsid w:val="00A257A4"/>
    <w:rsid w:val="00A25C5B"/>
    <w:rsid w:val="00A32671"/>
    <w:rsid w:val="00A34B76"/>
    <w:rsid w:val="00A41614"/>
    <w:rsid w:val="00A42CE0"/>
    <w:rsid w:val="00A479CB"/>
    <w:rsid w:val="00A50456"/>
    <w:rsid w:val="00A54A07"/>
    <w:rsid w:val="00A60201"/>
    <w:rsid w:val="00A65504"/>
    <w:rsid w:val="00A71BAE"/>
    <w:rsid w:val="00A733B8"/>
    <w:rsid w:val="00A87225"/>
    <w:rsid w:val="00AA337C"/>
    <w:rsid w:val="00AA3F4F"/>
    <w:rsid w:val="00AA740B"/>
    <w:rsid w:val="00AC1F79"/>
    <w:rsid w:val="00AC3018"/>
    <w:rsid w:val="00AD1797"/>
    <w:rsid w:val="00AD3755"/>
    <w:rsid w:val="00AD613E"/>
    <w:rsid w:val="00AD6307"/>
    <w:rsid w:val="00AE13E6"/>
    <w:rsid w:val="00AE4736"/>
    <w:rsid w:val="00AE6837"/>
    <w:rsid w:val="00B00813"/>
    <w:rsid w:val="00B03100"/>
    <w:rsid w:val="00B04CAF"/>
    <w:rsid w:val="00B06660"/>
    <w:rsid w:val="00B114FB"/>
    <w:rsid w:val="00B14948"/>
    <w:rsid w:val="00B16A48"/>
    <w:rsid w:val="00B26DAF"/>
    <w:rsid w:val="00B375D0"/>
    <w:rsid w:val="00B42FF4"/>
    <w:rsid w:val="00B44DEC"/>
    <w:rsid w:val="00B476FF"/>
    <w:rsid w:val="00B5008A"/>
    <w:rsid w:val="00B51ECC"/>
    <w:rsid w:val="00B55A5F"/>
    <w:rsid w:val="00B728E1"/>
    <w:rsid w:val="00B7539D"/>
    <w:rsid w:val="00B761CD"/>
    <w:rsid w:val="00B84E8B"/>
    <w:rsid w:val="00BA2989"/>
    <w:rsid w:val="00BA58F2"/>
    <w:rsid w:val="00BA7C15"/>
    <w:rsid w:val="00BC1C60"/>
    <w:rsid w:val="00BC43DD"/>
    <w:rsid w:val="00BC5C8D"/>
    <w:rsid w:val="00BD196D"/>
    <w:rsid w:val="00BE0538"/>
    <w:rsid w:val="00BE4E77"/>
    <w:rsid w:val="00BE51CD"/>
    <w:rsid w:val="00BF1E54"/>
    <w:rsid w:val="00C05655"/>
    <w:rsid w:val="00C06C12"/>
    <w:rsid w:val="00C06EF0"/>
    <w:rsid w:val="00C071B8"/>
    <w:rsid w:val="00C1107C"/>
    <w:rsid w:val="00C30DFA"/>
    <w:rsid w:val="00C350DA"/>
    <w:rsid w:val="00C36115"/>
    <w:rsid w:val="00C5380F"/>
    <w:rsid w:val="00C54EB1"/>
    <w:rsid w:val="00C57318"/>
    <w:rsid w:val="00C7317A"/>
    <w:rsid w:val="00C8383D"/>
    <w:rsid w:val="00C855E9"/>
    <w:rsid w:val="00C87F87"/>
    <w:rsid w:val="00C95EBF"/>
    <w:rsid w:val="00C97128"/>
    <w:rsid w:val="00CA1F16"/>
    <w:rsid w:val="00CA20D5"/>
    <w:rsid w:val="00CA728A"/>
    <w:rsid w:val="00CB0A31"/>
    <w:rsid w:val="00CC58F6"/>
    <w:rsid w:val="00CD3705"/>
    <w:rsid w:val="00CD4143"/>
    <w:rsid w:val="00CD4571"/>
    <w:rsid w:val="00CD460B"/>
    <w:rsid w:val="00CD70D1"/>
    <w:rsid w:val="00CE383D"/>
    <w:rsid w:val="00CE4FCE"/>
    <w:rsid w:val="00CF0811"/>
    <w:rsid w:val="00CF0B56"/>
    <w:rsid w:val="00D0168A"/>
    <w:rsid w:val="00D037DA"/>
    <w:rsid w:val="00D03AF5"/>
    <w:rsid w:val="00D11269"/>
    <w:rsid w:val="00D1169A"/>
    <w:rsid w:val="00D1248B"/>
    <w:rsid w:val="00D12B26"/>
    <w:rsid w:val="00D14535"/>
    <w:rsid w:val="00D150F3"/>
    <w:rsid w:val="00D23681"/>
    <w:rsid w:val="00D246ED"/>
    <w:rsid w:val="00D422BC"/>
    <w:rsid w:val="00D458F2"/>
    <w:rsid w:val="00D55558"/>
    <w:rsid w:val="00D55B67"/>
    <w:rsid w:val="00D57960"/>
    <w:rsid w:val="00D61710"/>
    <w:rsid w:val="00D63F7F"/>
    <w:rsid w:val="00D67A51"/>
    <w:rsid w:val="00D704E2"/>
    <w:rsid w:val="00D73B80"/>
    <w:rsid w:val="00D73ECD"/>
    <w:rsid w:val="00D77AD3"/>
    <w:rsid w:val="00D91251"/>
    <w:rsid w:val="00D95C24"/>
    <w:rsid w:val="00DA14A5"/>
    <w:rsid w:val="00DA7BEE"/>
    <w:rsid w:val="00DB08F5"/>
    <w:rsid w:val="00DB1178"/>
    <w:rsid w:val="00DB4DD7"/>
    <w:rsid w:val="00DB580D"/>
    <w:rsid w:val="00DC20C2"/>
    <w:rsid w:val="00DC460B"/>
    <w:rsid w:val="00DC6D49"/>
    <w:rsid w:val="00DC755D"/>
    <w:rsid w:val="00DD0434"/>
    <w:rsid w:val="00DE0171"/>
    <w:rsid w:val="00DE5DA8"/>
    <w:rsid w:val="00DF0539"/>
    <w:rsid w:val="00DF0DC8"/>
    <w:rsid w:val="00DF27AD"/>
    <w:rsid w:val="00DF4EBC"/>
    <w:rsid w:val="00DF55B3"/>
    <w:rsid w:val="00DF6936"/>
    <w:rsid w:val="00DF6CFB"/>
    <w:rsid w:val="00DF70EE"/>
    <w:rsid w:val="00E053A0"/>
    <w:rsid w:val="00E13395"/>
    <w:rsid w:val="00E1457D"/>
    <w:rsid w:val="00E175C7"/>
    <w:rsid w:val="00E20D82"/>
    <w:rsid w:val="00E25B6D"/>
    <w:rsid w:val="00E26EE7"/>
    <w:rsid w:val="00E3021E"/>
    <w:rsid w:val="00E4179F"/>
    <w:rsid w:val="00E41DE4"/>
    <w:rsid w:val="00E50711"/>
    <w:rsid w:val="00E5108A"/>
    <w:rsid w:val="00E55A3A"/>
    <w:rsid w:val="00E5685F"/>
    <w:rsid w:val="00E56E34"/>
    <w:rsid w:val="00E60774"/>
    <w:rsid w:val="00E63E05"/>
    <w:rsid w:val="00E65113"/>
    <w:rsid w:val="00E7053A"/>
    <w:rsid w:val="00E72BA9"/>
    <w:rsid w:val="00E75296"/>
    <w:rsid w:val="00E853B3"/>
    <w:rsid w:val="00E92A86"/>
    <w:rsid w:val="00E940C1"/>
    <w:rsid w:val="00EA1D8F"/>
    <w:rsid w:val="00EA4546"/>
    <w:rsid w:val="00EA6C20"/>
    <w:rsid w:val="00EB06D8"/>
    <w:rsid w:val="00EC4333"/>
    <w:rsid w:val="00EC4B5B"/>
    <w:rsid w:val="00EC6271"/>
    <w:rsid w:val="00ED4BD1"/>
    <w:rsid w:val="00EE61CD"/>
    <w:rsid w:val="00EF7902"/>
    <w:rsid w:val="00F00920"/>
    <w:rsid w:val="00F04052"/>
    <w:rsid w:val="00F11653"/>
    <w:rsid w:val="00F11AD4"/>
    <w:rsid w:val="00F1585D"/>
    <w:rsid w:val="00F30978"/>
    <w:rsid w:val="00F30C8F"/>
    <w:rsid w:val="00F3286A"/>
    <w:rsid w:val="00F362D9"/>
    <w:rsid w:val="00F40313"/>
    <w:rsid w:val="00F409C3"/>
    <w:rsid w:val="00F45DB7"/>
    <w:rsid w:val="00F625FA"/>
    <w:rsid w:val="00F64DF0"/>
    <w:rsid w:val="00F669E0"/>
    <w:rsid w:val="00F730AB"/>
    <w:rsid w:val="00F76437"/>
    <w:rsid w:val="00F8095A"/>
    <w:rsid w:val="00F813FA"/>
    <w:rsid w:val="00F8218A"/>
    <w:rsid w:val="00F8551F"/>
    <w:rsid w:val="00F879A3"/>
    <w:rsid w:val="00F9527A"/>
    <w:rsid w:val="00FA0EF9"/>
    <w:rsid w:val="00FA4B8B"/>
    <w:rsid w:val="00FB2780"/>
    <w:rsid w:val="00FB43A3"/>
    <w:rsid w:val="00FB7026"/>
    <w:rsid w:val="00FC242B"/>
    <w:rsid w:val="00FD0D8A"/>
    <w:rsid w:val="00FD38E8"/>
    <w:rsid w:val="00FE776B"/>
    <w:rsid w:val="00FF5D39"/>
    <w:rsid w:val="00FF6D02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58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A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58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F50D-3320-40CA-BA71-A1F0C832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 of National Economy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ов Василий Валерьевич</dc:creator>
  <cp:lastModifiedBy>Asus</cp:lastModifiedBy>
  <cp:revision>6</cp:revision>
  <dcterms:created xsi:type="dcterms:W3CDTF">2016-02-19T11:42:00Z</dcterms:created>
  <dcterms:modified xsi:type="dcterms:W3CDTF">2016-06-18T18:38:00Z</dcterms:modified>
</cp:coreProperties>
</file>